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02" w:rsidRPr="00E453F9" w:rsidRDefault="00E453F9" w:rsidP="00E453F9">
      <w:pPr>
        <w:pStyle w:val="1lnek"/>
      </w:pPr>
      <w:r w:rsidRPr="00E453F9">
        <w:t xml:space="preserve">Příloha č. </w:t>
      </w:r>
      <w:r w:rsidR="00A4785B">
        <w:t>2</w:t>
      </w:r>
      <w:r w:rsidRPr="00E453F9">
        <w:t xml:space="preserve"> ke </w:t>
      </w:r>
      <w:r w:rsidR="009C0B02" w:rsidRPr="00E453F9">
        <w:t>Kupní smlouv</w:t>
      </w:r>
      <w:r w:rsidRPr="00E453F9">
        <w:t xml:space="preserve">ě </w:t>
      </w:r>
      <w:r w:rsidR="00A4785B">
        <w:t>– TECHNICKÁ SPECIFIKACE</w:t>
      </w:r>
    </w:p>
    <w:p w:rsidR="009C0B02" w:rsidRPr="00491807" w:rsidRDefault="0033075C" w:rsidP="008F1541">
      <w:pPr>
        <w:pStyle w:val="Level1"/>
      </w:pPr>
      <w:r>
        <w:t>……..</w:t>
      </w:r>
      <w:r w:rsidR="00DC3FE7">
        <w:t xml:space="preserve"> </w:t>
      </w:r>
    </w:p>
    <w:p w:rsidR="00640775" w:rsidRDefault="00640775" w:rsidP="00640775">
      <w:pPr>
        <w:spacing w:after="120"/>
        <w:jc w:val="both"/>
        <w:rPr>
          <w:rFonts w:cs="Calibri"/>
        </w:rPr>
      </w:pPr>
    </w:p>
    <w:p w:rsidR="00640775" w:rsidRPr="00491807" w:rsidRDefault="00640775" w:rsidP="00640775">
      <w:pPr>
        <w:spacing w:after="120"/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9C0B02" w:rsidRPr="00491807" w:rsidRDefault="009C0B02">
      <w:pPr>
        <w:jc w:val="both"/>
        <w:rPr>
          <w:rFonts w:cs="Calibri"/>
        </w:rPr>
      </w:pPr>
      <w:r w:rsidRPr="00491807">
        <w:rPr>
          <w:rFonts w:cs="Calibri"/>
        </w:rPr>
        <w:t>V</w:t>
      </w:r>
      <w:r w:rsidR="003D153C" w:rsidRPr="00491807">
        <w:rPr>
          <w:rFonts w:cs="Calibri"/>
        </w:rPr>
        <w:t> </w:t>
      </w:r>
      <w:r w:rsidR="006A1854">
        <w:rPr>
          <w:rFonts w:cs="Calibri"/>
        </w:rPr>
        <w:t>Křimově</w:t>
      </w:r>
      <w:r w:rsidR="00351433">
        <w:rPr>
          <w:rFonts w:cs="Calibri"/>
        </w:rPr>
        <w:t xml:space="preserve"> </w:t>
      </w:r>
      <w:r w:rsidRPr="00491807">
        <w:rPr>
          <w:rFonts w:cs="Calibri"/>
        </w:rPr>
        <w:t xml:space="preserve">dne </w:t>
      </w:r>
      <w:r w:rsidR="009833B5">
        <w:rPr>
          <w:rFonts w:cs="Calibri"/>
        </w:rPr>
        <w:t>…</w:t>
      </w:r>
      <w:r w:rsidR="00351433">
        <w:rPr>
          <w:rFonts w:cs="Calibri"/>
        </w:rPr>
        <w:t>………………… 201</w:t>
      </w:r>
      <w:r w:rsidR="006A1854">
        <w:rPr>
          <w:rFonts w:cs="Calibri"/>
        </w:rPr>
        <w:t>8</w:t>
      </w:r>
      <w:r w:rsidR="000676CD" w:rsidRPr="00491807">
        <w:rPr>
          <w:rFonts w:cs="Calibri"/>
        </w:rPr>
        <w:t xml:space="preserve">              </w:t>
      </w:r>
      <w:r w:rsidR="000676CD" w:rsidRPr="00491807">
        <w:rPr>
          <w:rFonts w:cs="Calibri"/>
        </w:rPr>
        <w:tab/>
      </w:r>
      <w:r w:rsidR="00C76A56">
        <w:rPr>
          <w:rFonts w:cs="Calibri"/>
        </w:rPr>
        <w:t xml:space="preserve">              </w:t>
      </w:r>
    </w:p>
    <w:p w:rsidR="009C0B02" w:rsidRPr="00491807" w:rsidRDefault="009C0B02">
      <w:pPr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30"/>
      </w:tblGrid>
      <w:tr w:rsidR="00BA5B8A" w:rsidTr="00517492">
        <w:trPr>
          <w:jc w:val="center"/>
        </w:trPr>
        <w:tc>
          <w:tcPr>
            <w:tcW w:w="4106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kupujícího</w:t>
            </w:r>
          </w:p>
          <w:p w:rsidR="00BA5B8A" w:rsidRDefault="006A1854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ilan Váňa</w:t>
            </w:r>
          </w:p>
          <w:p w:rsidR="00BA5B8A" w:rsidRDefault="006A1854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bookmarkStart w:id="0" w:name="_GoBack"/>
            <w:bookmarkEnd w:id="0"/>
            <w:r>
              <w:rPr>
                <w:rFonts w:cs="Calibri"/>
              </w:rPr>
              <w:t>tarosta ob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5B8A" w:rsidRDefault="00BA5B8A" w:rsidP="00517492">
            <w:pPr>
              <w:jc w:val="center"/>
              <w:rPr>
                <w:rFonts w:cs="Calibri"/>
              </w:rPr>
            </w:pPr>
          </w:p>
        </w:tc>
        <w:tc>
          <w:tcPr>
            <w:tcW w:w="3930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prodávajícího</w:t>
            </w:r>
          </w:p>
        </w:tc>
      </w:tr>
    </w:tbl>
    <w:p w:rsidR="00086365" w:rsidRDefault="00351433" w:rsidP="005A6928">
      <w:pPr>
        <w:jc w:val="both"/>
        <w:rPr>
          <w:rFonts w:cs="Calibri"/>
        </w:rPr>
      </w:pPr>
      <w:r>
        <w:rPr>
          <w:rFonts w:cs="Calibri"/>
        </w:rPr>
        <w:tab/>
      </w:r>
    </w:p>
    <w:p w:rsidR="00086365" w:rsidRDefault="00086365" w:rsidP="005A6928">
      <w:pPr>
        <w:jc w:val="both"/>
        <w:rPr>
          <w:rFonts w:cs="Calibri"/>
        </w:rPr>
      </w:pPr>
    </w:p>
    <w:p w:rsidR="00086365" w:rsidRDefault="00086365" w:rsidP="005A6928">
      <w:pPr>
        <w:jc w:val="both"/>
        <w:rPr>
          <w:rFonts w:cs="Calibri"/>
        </w:rPr>
      </w:pPr>
    </w:p>
    <w:sectPr w:rsidR="00086365" w:rsidSect="0064691B">
      <w:footerReference w:type="default" r:id="rId8"/>
      <w:pgSz w:w="11907" w:h="16840"/>
      <w:pgMar w:top="993" w:right="851" w:bottom="1134" w:left="1276" w:header="708" w:footer="2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A7" w:rsidRDefault="009E78A7">
      <w:r>
        <w:separator/>
      </w:r>
    </w:p>
  </w:endnote>
  <w:endnote w:type="continuationSeparator" w:id="0">
    <w:p w:rsidR="009E78A7" w:rsidRDefault="009E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111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D394B" w:rsidRDefault="004D394B">
            <w:pPr>
              <w:pStyle w:val="Zpat"/>
              <w:jc w:val="center"/>
            </w:pPr>
            <w:r w:rsidRPr="0064691B">
              <w:rPr>
                <w:rFonts w:asciiTheme="minorHAnsi" w:hAnsiTheme="minorHAnsi"/>
                <w:sz w:val="20"/>
              </w:rPr>
              <w:t xml:space="preserve">Stránka 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64691B">
              <w:rPr>
                <w:rFonts w:asciiTheme="minorHAnsi" w:hAnsiTheme="minorHAnsi"/>
                <w:b/>
                <w:sz w:val="20"/>
              </w:rPr>
              <w:instrText>PAGE</w:instrTex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6A1854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64691B">
              <w:rPr>
                <w:rFonts w:asciiTheme="minorHAnsi" w:hAnsiTheme="minorHAnsi"/>
                <w:sz w:val="20"/>
              </w:rPr>
              <w:t xml:space="preserve"> z 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64691B">
              <w:rPr>
                <w:rFonts w:asciiTheme="minorHAnsi" w:hAnsiTheme="minorHAnsi"/>
                <w:b/>
                <w:sz w:val="20"/>
              </w:rPr>
              <w:instrText>NUMPAGES</w:instrTex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6A1854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  <w:p w:rsidR="004D394B" w:rsidRDefault="004D3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A7" w:rsidRDefault="009E78A7">
      <w:r>
        <w:separator/>
      </w:r>
    </w:p>
  </w:footnote>
  <w:footnote w:type="continuationSeparator" w:id="0">
    <w:p w:rsidR="009E78A7" w:rsidRDefault="009E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3E0"/>
    <w:multiLevelType w:val="multilevel"/>
    <w:tmpl w:val="7E1208CE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B3D59"/>
    <w:multiLevelType w:val="multilevel"/>
    <w:tmpl w:val="EE8611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 w15:restartNumberingAfterBreak="0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4" w15:restartNumberingAfterBreak="0">
    <w:nsid w:val="25CF2B23"/>
    <w:multiLevelType w:val="multilevel"/>
    <w:tmpl w:val="FE16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6D1412"/>
    <w:multiLevelType w:val="multilevel"/>
    <w:tmpl w:val="6DBEAC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234288"/>
    <w:multiLevelType w:val="multilevel"/>
    <w:tmpl w:val="3A482F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pStyle w:val="aOd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AC135C"/>
    <w:multiLevelType w:val="multilevel"/>
    <w:tmpl w:val="BFBC2D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99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8928C8"/>
    <w:multiLevelType w:val="hybridMultilevel"/>
    <w:tmpl w:val="956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B9"/>
    <w:rsid w:val="0000401F"/>
    <w:rsid w:val="000128E8"/>
    <w:rsid w:val="00015A9E"/>
    <w:rsid w:val="0002467C"/>
    <w:rsid w:val="000409F9"/>
    <w:rsid w:val="00041AD8"/>
    <w:rsid w:val="00053BCD"/>
    <w:rsid w:val="00060724"/>
    <w:rsid w:val="00061D85"/>
    <w:rsid w:val="00062306"/>
    <w:rsid w:val="000676CD"/>
    <w:rsid w:val="00077121"/>
    <w:rsid w:val="00086365"/>
    <w:rsid w:val="00092EE9"/>
    <w:rsid w:val="000953C5"/>
    <w:rsid w:val="00097B68"/>
    <w:rsid w:val="000A7573"/>
    <w:rsid w:val="000C0B68"/>
    <w:rsid w:val="000D0EC5"/>
    <w:rsid w:val="000D7248"/>
    <w:rsid w:val="000F0D78"/>
    <w:rsid w:val="000F1F32"/>
    <w:rsid w:val="00102E8B"/>
    <w:rsid w:val="001112E7"/>
    <w:rsid w:val="00117EBD"/>
    <w:rsid w:val="00144398"/>
    <w:rsid w:val="00147A74"/>
    <w:rsid w:val="001625D8"/>
    <w:rsid w:val="00171307"/>
    <w:rsid w:val="001841F9"/>
    <w:rsid w:val="00184E84"/>
    <w:rsid w:val="00193923"/>
    <w:rsid w:val="001A7BFE"/>
    <w:rsid w:val="001C04F6"/>
    <w:rsid w:val="001D3EF5"/>
    <w:rsid w:val="001D4965"/>
    <w:rsid w:val="001F6AC5"/>
    <w:rsid w:val="00216388"/>
    <w:rsid w:val="002201F7"/>
    <w:rsid w:val="00240C6C"/>
    <w:rsid w:val="00246878"/>
    <w:rsid w:val="00247315"/>
    <w:rsid w:val="00250587"/>
    <w:rsid w:val="00257F08"/>
    <w:rsid w:val="00263640"/>
    <w:rsid w:val="00287074"/>
    <w:rsid w:val="002A29AD"/>
    <w:rsid w:val="002B19F2"/>
    <w:rsid w:val="002B60F6"/>
    <w:rsid w:val="002C10DA"/>
    <w:rsid w:val="002C2CA1"/>
    <w:rsid w:val="002C3128"/>
    <w:rsid w:val="002C3CE0"/>
    <w:rsid w:val="002F1FC9"/>
    <w:rsid w:val="002F3BB9"/>
    <w:rsid w:val="00305264"/>
    <w:rsid w:val="00317113"/>
    <w:rsid w:val="00322367"/>
    <w:rsid w:val="0033075C"/>
    <w:rsid w:val="003355A0"/>
    <w:rsid w:val="00344FED"/>
    <w:rsid w:val="003476F2"/>
    <w:rsid w:val="00351433"/>
    <w:rsid w:val="00367E3C"/>
    <w:rsid w:val="00374BF8"/>
    <w:rsid w:val="00383E80"/>
    <w:rsid w:val="0039094A"/>
    <w:rsid w:val="00395813"/>
    <w:rsid w:val="003A6FD4"/>
    <w:rsid w:val="003A718D"/>
    <w:rsid w:val="003B27B8"/>
    <w:rsid w:val="003C2542"/>
    <w:rsid w:val="003C5F5F"/>
    <w:rsid w:val="003D153C"/>
    <w:rsid w:val="003D3B5B"/>
    <w:rsid w:val="003D7675"/>
    <w:rsid w:val="003D7CED"/>
    <w:rsid w:val="003E2312"/>
    <w:rsid w:val="003E535F"/>
    <w:rsid w:val="00407D3B"/>
    <w:rsid w:val="00434DF9"/>
    <w:rsid w:val="00437E38"/>
    <w:rsid w:val="004459CB"/>
    <w:rsid w:val="004464BF"/>
    <w:rsid w:val="00456477"/>
    <w:rsid w:val="004636B3"/>
    <w:rsid w:val="00491807"/>
    <w:rsid w:val="004A2769"/>
    <w:rsid w:val="004A4FF9"/>
    <w:rsid w:val="004A5156"/>
    <w:rsid w:val="004B1A91"/>
    <w:rsid w:val="004C22D8"/>
    <w:rsid w:val="004D394B"/>
    <w:rsid w:val="004D5313"/>
    <w:rsid w:val="004D7A13"/>
    <w:rsid w:val="004F71CA"/>
    <w:rsid w:val="004F79CF"/>
    <w:rsid w:val="005051BC"/>
    <w:rsid w:val="00514BBC"/>
    <w:rsid w:val="00525DA8"/>
    <w:rsid w:val="00556F5A"/>
    <w:rsid w:val="00571CBA"/>
    <w:rsid w:val="00572DBE"/>
    <w:rsid w:val="005973C2"/>
    <w:rsid w:val="0059778F"/>
    <w:rsid w:val="005A6928"/>
    <w:rsid w:val="005A7C9C"/>
    <w:rsid w:val="005B0B9B"/>
    <w:rsid w:val="005B297F"/>
    <w:rsid w:val="005C2291"/>
    <w:rsid w:val="005C6763"/>
    <w:rsid w:val="005C72DE"/>
    <w:rsid w:val="005D3164"/>
    <w:rsid w:val="005D3707"/>
    <w:rsid w:val="005D70C6"/>
    <w:rsid w:val="005D7A67"/>
    <w:rsid w:val="005E37BA"/>
    <w:rsid w:val="005E3D65"/>
    <w:rsid w:val="005E5F06"/>
    <w:rsid w:val="00606B56"/>
    <w:rsid w:val="0060731F"/>
    <w:rsid w:val="00607470"/>
    <w:rsid w:val="006106F3"/>
    <w:rsid w:val="006124E4"/>
    <w:rsid w:val="00617F72"/>
    <w:rsid w:val="006221C2"/>
    <w:rsid w:val="00630B79"/>
    <w:rsid w:val="00635606"/>
    <w:rsid w:val="00640775"/>
    <w:rsid w:val="00642B82"/>
    <w:rsid w:val="0064691B"/>
    <w:rsid w:val="00667282"/>
    <w:rsid w:val="006827B5"/>
    <w:rsid w:val="0068361E"/>
    <w:rsid w:val="006922FC"/>
    <w:rsid w:val="006A1854"/>
    <w:rsid w:val="006C0B6A"/>
    <w:rsid w:val="006C5466"/>
    <w:rsid w:val="006C61F1"/>
    <w:rsid w:val="006D51E4"/>
    <w:rsid w:val="006E0077"/>
    <w:rsid w:val="006E31A7"/>
    <w:rsid w:val="006F21AC"/>
    <w:rsid w:val="00703F8A"/>
    <w:rsid w:val="00716099"/>
    <w:rsid w:val="007264CD"/>
    <w:rsid w:val="007423A7"/>
    <w:rsid w:val="00760093"/>
    <w:rsid w:val="00760BF0"/>
    <w:rsid w:val="00767AB3"/>
    <w:rsid w:val="00774687"/>
    <w:rsid w:val="007B1D31"/>
    <w:rsid w:val="007D5AEE"/>
    <w:rsid w:val="007D6878"/>
    <w:rsid w:val="007E3904"/>
    <w:rsid w:val="007F4333"/>
    <w:rsid w:val="0080558D"/>
    <w:rsid w:val="00807253"/>
    <w:rsid w:val="008172F1"/>
    <w:rsid w:val="008249B6"/>
    <w:rsid w:val="00837139"/>
    <w:rsid w:val="00846EAD"/>
    <w:rsid w:val="00847ADE"/>
    <w:rsid w:val="00864B67"/>
    <w:rsid w:val="00865261"/>
    <w:rsid w:val="00894B29"/>
    <w:rsid w:val="008A0EB9"/>
    <w:rsid w:val="008A3499"/>
    <w:rsid w:val="008D0B36"/>
    <w:rsid w:val="008D27DB"/>
    <w:rsid w:val="008D61C7"/>
    <w:rsid w:val="008D6812"/>
    <w:rsid w:val="008D69E6"/>
    <w:rsid w:val="008F112D"/>
    <w:rsid w:val="008F1541"/>
    <w:rsid w:val="009018F2"/>
    <w:rsid w:val="00920D0A"/>
    <w:rsid w:val="009457AE"/>
    <w:rsid w:val="0094662D"/>
    <w:rsid w:val="0095316A"/>
    <w:rsid w:val="009646FE"/>
    <w:rsid w:val="009833B5"/>
    <w:rsid w:val="00983BAF"/>
    <w:rsid w:val="009A5EA3"/>
    <w:rsid w:val="009C0B02"/>
    <w:rsid w:val="009D7046"/>
    <w:rsid w:val="009D7F7D"/>
    <w:rsid w:val="009E78A7"/>
    <w:rsid w:val="009F0BB8"/>
    <w:rsid w:val="009F507D"/>
    <w:rsid w:val="009F56B3"/>
    <w:rsid w:val="009F6FE3"/>
    <w:rsid w:val="00A21423"/>
    <w:rsid w:val="00A21DB7"/>
    <w:rsid w:val="00A30CD4"/>
    <w:rsid w:val="00A3174D"/>
    <w:rsid w:val="00A349A3"/>
    <w:rsid w:val="00A404BB"/>
    <w:rsid w:val="00A46DD2"/>
    <w:rsid w:val="00A4785B"/>
    <w:rsid w:val="00A55C99"/>
    <w:rsid w:val="00A564A2"/>
    <w:rsid w:val="00A60B53"/>
    <w:rsid w:val="00A671CE"/>
    <w:rsid w:val="00A7608B"/>
    <w:rsid w:val="00A762BA"/>
    <w:rsid w:val="00A8540F"/>
    <w:rsid w:val="00A8554C"/>
    <w:rsid w:val="00A87921"/>
    <w:rsid w:val="00A93CC7"/>
    <w:rsid w:val="00A95972"/>
    <w:rsid w:val="00AA0900"/>
    <w:rsid w:val="00AA673D"/>
    <w:rsid w:val="00AB0566"/>
    <w:rsid w:val="00AB1E7B"/>
    <w:rsid w:val="00AB7C92"/>
    <w:rsid w:val="00AD05F2"/>
    <w:rsid w:val="00AD2A0E"/>
    <w:rsid w:val="00AE25AF"/>
    <w:rsid w:val="00AE52B9"/>
    <w:rsid w:val="00AE58F7"/>
    <w:rsid w:val="00AE5C56"/>
    <w:rsid w:val="00AE5FF7"/>
    <w:rsid w:val="00AE64AC"/>
    <w:rsid w:val="00AF24C8"/>
    <w:rsid w:val="00AF316B"/>
    <w:rsid w:val="00B01ECE"/>
    <w:rsid w:val="00B0785E"/>
    <w:rsid w:val="00B13CF2"/>
    <w:rsid w:val="00B276F8"/>
    <w:rsid w:val="00B42D90"/>
    <w:rsid w:val="00B54484"/>
    <w:rsid w:val="00B572D6"/>
    <w:rsid w:val="00B6385F"/>
    <w:rsid w:val="00B722A1"/>
    <w:rsid w:val="00B96BD4"/>
    <w:rsid w:val="00BA5B8A"/>
    <w:rsid w:val="00BA6F98"/>
    <w:rsid w:val="00BC40B2"/>
    <w:rsid w:val="00BE2A9D"/>
    <w:rsid w:val="00BE584E"/>
    <w:rsid w:val="00C110EE"/>
    <w:rsid w:val="00C177B3"/>
    <w:rsid w:val="00C20954"/>
    <w:rsid w:val="00C368EE"/>
    <w:rsid w:val="00C54EB8"/>
    <w:rsid w:val="00C737E9"/>
    <w:rsid w:val="00C75C1B"/>
    <w:rsid w:val="00C76A56"/>
    <w:rsid w:val="00C91C58"/>
    <w:rsid w:val="00C97B57"/>
    <w:rsid w:val="00CA58A5"/>
    <w:rsid w:val="00CB0229"/>
    <w:rsid w:val="00CB3327"/>
    <w:rsid w:val="00CB48AF"/>
    <w:rsid w:val="00CC1434"/>
    <w:rsid w:val="00CC30FB"/>
    <w:rsid w:val="00CC62F2"/>
    <w:rsid w:val="00CE031D"/>
    <w:rsid w:val="00CE072D"/>
    <w:rsid w:val="00CF26BC"/>
    <w:rsid w:val="00CF5514"/>
    <w:rsid w:val="00D00E5E"/>
    <w:rsid w:val="00D00FBF"/>
    <w:rsid w:val="00D01D3C"/>
    <w:rsid w:val="00D0457B"/>
    <w:rsid w:val="00D047E6"/>
    <w:rsid w:val="00D13584"/>
    <w:rsid w:val="00D13822"/>
    <w:rsid w:val="00D20AE3"/>
    <w:rsid w:val="00D22A20"/>
    <w:rsid w:val="00D36D14"/>
    <w:rsid w:val="00D37976"/>
    <w:rsid w:val="00D451E3"/>
    <w:rsid w:val="00D50F4C"/>
    <w:rsid w:val="00D51DD8"/>
    <w:rsid w:val="00D81D9D"/>
    <w:rsid w:val="00D87923"/>
    <w:rsid w:val="00DA32AC"/>
    <w:rsid w:val="00DA6EA5"/>
    <w:rsid w:val="00DB04FE"/>
    <w:rsid w:val="00DB08EB"/>
    <w:rsid w:val="00DB4C24"/>
    <w:rsid w:val="00DB7307"/>
    <w:rsid w:val="00DC00C8"/>
    <w:rsid w:val="00DC3FE7"/>
    <w:rsid w:val="00DC5516"/>
    <w:rsid w:val="00E06649"/>
    <w:rsid w:val="00E1235C"/>
    <w:rsid w:val="00E341BE"/>
    <w:rsid w:val="00E453F9"/>
    <w:rsid w:val="00E61093"/>
    <w:rsid w:val="00E6369D"/>
    <w:rsid w:val="00E64708"/>
    <w:rsid w:val="00E82142"/>
    <w:rsid w:val="00EA1B68"/>
    <w:rsid w:val="00EA613A"/>
    <w:rsid w:val="00EB3869"/>
    <w:rsid w:val="00ED1AC6"/>
    <w:rsid w:val="00ED7F4D"/>
    <w:rsid w:val="00EE0C03"/>
    <w:rsid w:val="00EE69D5"/>
    <w:rsid w:val="00EF4CF7"/>
    <w:rsid w:val="00EF6D67"/>
    <w:rsid w:val="00F13C09"/>
    <w:rsid w:val="00F20CE2"/>
    <w:rsid w:val="00F311E2"/>
    <w:rsid w:val="00F3301C"/>
    <w:rsid w:val="00F35291"/>
    <w:rsid w:val="00F41429"/>
    <w:rsid w:val="00F439EB"/>
    <w:rsid w:val="00F54689"/>
    <w:rsid w:val="00F61271"/>
    <w:rsid w:val="00F61F13"/>
    <w:rsid w:val="00F649E1"/>
    <w:rsid w:val="00F855F8"/>
    <w:rsid w:val="00F905E5"/>
    <w:rsid w:val="00F93B33"/>
    <w:rsid w:val="00FA3738"/>
    <w:rsid w:val="00FA6C96"/>
    <w:rsid w:val="00FD3594"/>
    <w:rsid w:val="00FE3DD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904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2F1FC9"/>
    <w:pPr>
      <w:keepNext/>
      <w:jc w:val="both"/>
      <w:outlineLvl w:val="0"/>
    </w:pPr>
  </w:style>
  <w:style w:type="paragraph" w:styleId="Nadpis2">
    <w:name w:val="heading 2"/>
    <w:basedOn w:val="Normln"/>
    <w:next w:val="Normln"/>
    <w:rsid w:val="002F1FC9"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rsid w:val="002F1FC9"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2F1FC9"/>
    <w:pPr>
      <w:ind w:firstLine="709"/>
      <w:jc w:val="both"/>
    </w:pPr>
  </w:style>
  <w:style w:type="paragraph" w:customStyle="1" w:styleId="Nadpislnku">
    <w:name w:val="Nadpis článku"/>
    <w:basedOn w:val="Normln"/>
    <w:rsid w:val="002F1FC9"/>
    <w:pPr>
      <w:jc w:val="both"/>
    </w:pPr>
    <w:rPr>
      <w:b/>
      <w:u w:val="single"/>
    </w:rPr>
  </w:style>
  <w:style w:type="paragraph" w:styleId="Zhlav">
    <w:name w:val="header"/>
    <w:basedOn w:val="Normln"/>
    <w:rsid w:val="002F1F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1F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1FC9"/>
  </w:style>
  <w:style w:type="paragraph" w:styleId="Nzev">
    <w:name w:val="Title"/>
    <w:basedOn w:val="Normln"/>
    <w:rsid w:val="002F1FC9"/>
    <w:pPr>
      <w:jc w:val="center"/>
    </w:pPr>
    <w:rPr>
      <w:sz w:val="32"/>
    </w:rPr>
  </w:style>
  <w:style w:type="paragraph" w:styleId="Zkladntextodsazen">
    <w:name w:val="Body Text Indent"/>
    <w:basedOn w:val="Normln"/>
    <w:rsid w:val="002F1FC9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rsid w:val="002F1FC9"/>
    <w:pPr>
      <w:spacing w:after="120"/>
    </w:pPr>
    <w:rPr>
      <w:sz w:val="20"/>
    </w:rPr>
  </w:style>
  <w:style w:type="paragraph" w:styleId="Podtitul">
    <w:name w:val="Subtitle"/>
    <w:basedOn w:val="Normln"/>
    <w:rsid w:val="002F1FC9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2F1FC9"/>
    <w:pPr>
      <w:spacing w:after="120"/>
      <w:ind w:left="283"/>
    </w:pPr>
    <w:rPr>
      <w:sz w:val="16"/>
    </w:rPr>
  </w:style>
  <w:style w:type="character" w:styleId="Hypertextovodkaz">
    <w:name w:val="Hyperlink"/>
    <w:uiPriority w:val="99"/>
    <w:unhideWhenUsed/>
    <w:rsid w:val="00193923"/>
    <w:rPr>
      <w:color w:val="0000FF"/>
      <w:u w:val="single"/>
    </w:rPr>
  </w:style>
  <w:style w:type="character" w:customStyle="1" w:styleId="trzistetableoutputtext">
    <w:name w:val="trzistetableoutputtext"/>
    <w:rsid w:val="00A21423"/>
  </w:style>
  <w:style w:type="paragraph" w:styleId="Textbubliny">
    <w:name w:val="Balloon Text"/>
    <w:basedOn w:val="Normln"/>
    <w:link w:val="TextbublinyChar"/>
    <w:uiPriority w:val="99"/>
    <w:semiHidden/>
    <w:unhideWhenUsed/>
    <w:rsid w:val="009018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8F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3BB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394B"/>
    <w:rPr>
      <w:sz w:val="24"/>
    </w:rPr>
  </w:style>
  <w:style w:type="character" w:styleId="Nzevknihy">
    <w:name w:val="Book Title"/>
    <w:aliases w:val="Tučné"/>
    <w:basedOn w:val="Standardnpsmoodstavce"/>
    <w:uiPriority w:val="33"/>
    <w:qFormat/>
    <w:rsid w:val="007E3904"/>
    <w:rPr>
      <w:rFonts w:ascii="Calibri" w:hAnsi="Calibri"/>
      <w:b/>
      <w:bCs/>
      <w:dstrike w:val="0"/>
      <w:spacing w:val="5"/>
      <w:sz w:val="22"/>
      <w:vertAlign w:val="baseline"/>
    </w:rPr>
  </w:style>
  <w:style w:type="paragraph" w:styleId="Odstavecseseznamem">
    <w:name w:val="List Paragraph"/>
    <w:basedOn w:val="Normln"/>
    <w:link w:val="OdstavecseseznamemChar"/>
    <w:uiPriority w:val="34"/>
    <w:qFormat/>
    <w:rsid w:val="008F1541"/>
    <w:pPr>
      <w:ind w:left="720"/>
      <w:contextualSpacing/>
    </w:pPr>
  </w:style>
  <w:style w:type="paragraph" w:customStyle="1" w:styleId="Level1">
    <w:name w:val="Level 1"/>
    <w:basedOn w:val="Odstavecseseznamem"/>
    <w:link w:val="Level1Char"/>
    <w:qFormat/>
    <w:rsid w:val="008F1541"/>
    <w:pPr>
      <w:numPr>
        <w:numId w:val="8"/>
      </w:numPr>
      <w:spacing w:before="360" w:after="120"/>
      <w:jc w:val="both"/>
    </w:pPr>
    <w:rPr>
      <w:rFonts w:cs="Calibri"/>
      <w:b/>
    </w:rPr>
  </w:style>
  <w:style w:type="paragraph" w:customStyle="1" w:styleId="Level2">
    <w:name w:val="Level 2"/>
    <w:basedOn w:val="Level1"/>
    <w:link w:val="Level2Char"/>
    <w:qFormat/>
    <w:rsid w:val="00DB7307"/>
    <w:pPr>
      <w:numPr>
        <w:ilvl w:val="1"/>
      </w:numPr>
      <w:spacing w:before="120"/>
      <w:ind w:left="924" w:hanging="567"/>
      <w:contextualSpacing w:val="0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1541"/>
    <w:rPr>
      <w:rFonts w:ascii="Calibri" w:hAnsi="Calibri"/>
      <w:sz w:val="22"/>
    </w:rPr>
  </w:style>
  <w:style w:type="character" w:customStyle="1" w:styleId="Level1Char">
    <w:name w:val="Level 1 Char"/>
    <w:basedOn w:val="OdstavecseseznamemChar"/>
    <w:link w:val="Level1"/>
    <w:rsid w:val="008F1541"/>
    <w:rPr>
      <w:rFonts w:ascii="Calibri" w:hAnsi="Calibri" w:cs="Calibri"/>
      <w:b/>
      <w:sz w:val="22"/>
    </w:rPr>
  </w:style>
  <w:style w:type="paragraph" w:customStyle="1" w:styleId="Level3">
    <w:name w:val="Level 3"/>
    <w:basedOn w:val="Level2"/>
    <w:link w:val="Level3Char"/>
    <w:qFormat/>
    <w:rsid w:val="008F1541"/>
    <w:pPr>
      <w:numPr>
        <w:ilvl w:val="2"/>
      </w:numPr>
      <w:ind w:left="1344" w:hanging="624"/>
      <w:contextualSpacing/>
    </w:pPr>
  </w:style>
  <w:style w:type="character" w:customStyle="1" w:styleId="Level2Char">
    <w:name w:val="Level 2 Char"/>
    <w:basedOn w:val="Level1Char"/>
    <w:link w:val="Level2"/>
    <w:rsid w:val="00DB7307"/>
    <w:rPr>
      <w:rFonts w:ascii="Calibri" w:hAnsi="Calibri" w:cs="Calibri"/>
      <w:b/>
      <w:sz w:val="22"/>
    </w:rPr>
  </w:style>
  <w:style w:type="paragraph" w:customStyle="1" w:styleId="aOdr">
    <w:name w:val="a Odr"/>
    <w:basedOn w:val="Normln"/>
    <w:link w:val="aOdrChar"/>
    <w:qFormat/>
    <w:rsid w:val="00DB7307"/>
    <w:pPr>
      <w:numPr>
        <w:ilvl w:val="3"/>
        <w:numId w:val="10"/>
      </w:numPr>
      <w:spacing w:after="120"/>
      <w:ind w:left="1474" w:hanging="397"/>
      <w:contextualSpacing/>
    </w:pPr>
    <w:rPr>
      <w:rFonts w:cs="Calibri"/>
    </w:rPr>
  </w:style>
  <w:style w:type="character" w:customStyle="1" w:styleId="Level3Char">
    <w:name w:val="Level 3 Char"/>
    <w:basedOn w:val="Level2Char"/>
    <w:link w:val="Level3"/>
    <w:rsid w:val="008F1541"/>
    <w:rPr>
      <w:rFonts w:ascii="Calibri" w:hAnsi="Calibri" w:cs="Calibri"/>
      <w:b/>
      <w:sz w:val="22"/>
    </w:rPr>
  </w:style>
  <w:style w:type="table" w:styleId="Mkatabulky">
    <w:name w:val="Table Grid"/>
    <w:basedOn w:val="Normlntabulka"/>
    <w:uiPriority w:val="59"/>
    <w:rsid w:val="00BA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drChar">
    <w:name w:val="a Odr Char"/>
    <w:basedOn w:val="Standardnpsmoodstavce"/>
    <w:link w:val="aOdr"/>
    <w:rsid w:val="00DB7307"/>
    <w:rPr>
      <w:rFonts w:ascii="Calibri" w:hAnsi="Calibri" w:cs="Calibri"/>
      <w:sz w:val="22"/>
    </w:rPr>
  </w:style>
  <w:style w:type="paragraph" w:customStyle="1" w:styleId="1lnek">
    <w:name w:val="1. Článek"/>
    <w:basedOn w:val="Normln"/>
    <w:qFormat/>
    <w:rsid w:val="00AE25AF"/>
    <w:pPr>
      <w:tabs>
        <w:tab w:val="num" w:pos="360"/>
      </w:tabs>
      <w:spacing w:before="360" w:after="120"/>
      <w:ind w:left="924" w:hanging="357"/>
      <w:jc w:val="both"/>
    </w:pPr>
    <w:rPr>
      <w:rFonts w:cs="Calibri"/>
      <w:b/>
      <w:sz w:val="24"/>
      <w:szCs w:val="24"/>
    </w:rPr>
  </w:style>
  <w:style w:type="paragraph" w:customStyle="1" w:styleId="11lnek">
    <w:name w:val="1.1. Článek"/>
    <w:basedOn w:val="1lnek"/>
    <w:link w:val="11lnekChar"/>
    <w:qFormat/>
    <w:rsid w:val="00AE25AF"/>
    <w:pPr>
      <w:tabs>
        <w:tab w:val="clear" w:pos="360"/>
        <w:tab w:val="num" w:pos="709"/>
      </w:tabs>
      <w:spacing w:before="120" w:after="60"/>
      <w:ind w:left="709" w:hanging="709"/>
    </w:pPr>
    <w:rPr>
      <w:b w:val="0"/>
      <w:sz w:val="22"/>
      <w:szCs w:val="22"/>
    </w:rPr>
  </w:style>
  <w:style w:type="paragraph" w:customStyle="1" w:styleId="111lnek">
    <w:name w:val="1.1.1. Článek"/>
    <w:basedOn w:val="11lnek"/>
    <w:link w:val="111lnekChar"/>
    <w:qFormat/>
    <w:rsid w:val="00AE25AF"/>
    <w:pPr>
      <w:tabs>
        <w:tab w:val="clear" w:pos="709"/>
        <w:tab w:val="num" w:pos="1418"/>
      </w:tabs>
      <w:spacing w:before="60"/>
      <w:ind w:left="1163"/>
      <w:contextualSpacing/>
    </w:pPr>
  </w:style>
  <w:style w:type="paragraph" w:customStyle="1" w:styleId="1111lnek">
    <w:name w:val="1.1.1.1. Článek"/>
    <w:basedOn w:val="111lnek"/>
    <w:qFormat/>
    <w:rsid w:val="00AE25AF"/>
    <w:pPr>
      <w:tabs>
        <w:tab w:val="clear" w:pos="1418"/>
        <w:tab w:val="num" w:pos="2410"/>
      </w:tabs>
      <w:ind w:left="1843" w:hanging="992"/>
    </w:pPr>
  </w:style>
  <w:style w:type="character" w:customStyle="1" w:styleId="111lnekChar">
    <w:name w:val="1.1.1. Článek Char"/>
    <w:basedOn w:val="Standardnpsmoodstavce"/>
    <w:link w:val="111lnek"/>
    <w:rsid w:val="00AE25AF"/>
    <w:rPr>
      <w:rFonts w:ascii="Calibri" w:hAnsi="Calibri" w:cs="Calibri"/>
      <w:sz w:val="22"/>
      <w:szCs w:val="22"/>
    </w:rPr>
  </w:style>
  <w:style w:type="paragraph" w:customStyle="1" w:styleId="Avet1slo">
    <w:name w:val="A výčet 1. (číslo)"/>
    <w:basedOn w:val="Normln"/>
    <w:rsid w:val="00E82142"/>
    <w:pPr>
      <w:numPr>
        <w:numId w:val="11"/>
      </w:numPr>
      <w:jc w:val="both"/>
    </w:pPr>
    <w:rPr>
      <w:rFonts w:ascii="Arial" w:hAnsi="Arial"/>
      <w:szCs w:val="23"/>
    </w:rPr>
  </w:style>
  <w:style w:type="character" w:customStyle="1" w:styleId="11lnekChar">
    <w:name w:val="1.1. Článek Char"/>
    <w:basedOn w:val="Standardnpsmoodstavce"/>
    <w:link w:val="11lnek"/>
    <w:rsid w:val="00E8214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0081-EEA0-4FB8-80EB-FCC77E0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chval@lazne-kynzvar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23:46:00Z</dcterms:created>
  <dcterms:modified xsi:type="dcterms:W3CDTF">2018-07-06T23:47:00Z</dcterms:modified>
</cp:coreProperties>
</file>